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C0" w:rsidRPr="00B17A2B" w:rsidRDefault="00EC76C0" w:rsidP="00EC76C0">
      <w:pPr>
        <w:pStyle w:val="ListParagraph"/>
        <w:tabs>
          <w:tab w:val="left" w:pos="2120"/>
          <w:tab w:val="left" w:pos="215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12B13" w:rsidRPr="00B17A2B" w:rsidRDefault="00D12B13" w:rsidP="003A5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7A2B">
        <w:rPr>
          <w:rFonts w:ascii="Times New Roman" w:hAnsi="Times New Roman" w:cs="Times New Roman"/>
          <w:b/>
          <w:sz w:val="24"/>
          <w:szCs w:val="24"/>
        </w:rPr>
        <w:t>BSc</w:t>
      </w:r>
      <w:proofErr w:type="spellEnd"/>
      <w:r w:rsidRPr="00B17A2B">
        <w:rPr>
          <w:rFonts w:ascii="Times New Roman" w:hAnsi="Times New Roman" w:cs="Times New Roman"/>
          <w:b/>
          <w:sz w:val="24"/>
          <w:szCs w:val="24"/>
        </w:rPr>
        <w:t xml:space="preserve"> Media </w:t>
      </w:r>
      <w:proofErr w:type="spellStart"/>
      <w:r w:rsidRPr="00B17A2B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B17A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A2B">
        <w:rPr>
          <w:rFonts w:ascii="Times New Roman" w:hAnsi="Times New Roman" w:cs="Times New Roman"/>
          <w:b/>
          <w:sz w:val="24"/>
          <w:szCs w:val="24"/>
        </w:rPr>
        <w:t>Communication</w:t>
      </w:r>
      <w:proofErr w:type="spellEnd"/>
    </w:p>
    <w:p w:rsidR="00622832" w:rsidRPr="00B17A2B" w:rsidRDefault="00622832" w:rsidP="00370257">
      <w:pPr>
        <w:tabs>
          <w:tab w:val="left" w:pos="2120"/>
          <w:tab w:val="left" w:pos="215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2790"/>
        <w:gridCol w:w="8190"/>
      </w:tblGrid>
      <w:tr w:rsidR="00EC76C0" w:rsidRPr="00B17A2B" w:rsidTr="00AD3F1A">
        <w:tc>
          <w:tcPr>
            <w:tcW w:w="2790" w:type="dxa"/>
            <w:shd w:val="clear" w:color="auto" w:fill="DEEAF6" w:themeFill="accent1" w:themeFillTint="33"/>
          </w:tcPr>
          <w:p w:rsidR="00EC76C0" w:rsidRPr="00B17A2B" w:rsidRDefault="00D12B13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bject </w:t>
            </w:r>
          </w:p>
        </w:tc>
        <w:tc>
          <w:tcPr>
            <w:tcW w:w="8190" w:type="dxa"/>
          </w:tcPr>
          <w:p w:rsidR="00B17A2B" w:rsidRDefault="00B17A2B" w:rsidP="00622832">
            <w:pPr>
              <w:pStyle w:val="ListParagraph"/>
              <w:tabs>
                <w:tab w:val="left" w:pos="50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search methods on the media and communication II  </w:t>
            </w:r>
          </w:p>
          <w:p w:rsidR="002403AC" w:rsidRPr="00B17A2B" w:rsidRDefault="00622832" w:rsidP="00622832">
            <w:pPr>
              <w:pStyle w:val="ListParagraph"/>
              <w:tabs>
                <w:tab w:val="left" w:pos="504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2403AC" w:rsidRPr="00B17A2B" w:rsidRDefault="00E038B1" w:rsidP="002403AC">
            <w:pPr>
              <w:pStyle w:val="ListParagraph"/>
              <w:tabs>
                <w:tab w:val="left" w:pos="2120"/>
                <w:tab w:val="left" w:pos="2152"/>
                <w:tab w:val="left" w:pos="321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2B13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D12B13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Semester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203C62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D12B13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                Code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403AC" w:rsidRPr="00B17A2B" w:rsidRDefault="00B17A2B" w:rsidP="002403AC">
            <w:pPr>
              <w:pStyle w:val="ListParagraph"/>
              <w:tabs>
                <w:tab w:val="left" w:pos="2120"/>
                <w:tab w:val="left" w:pos="2152"/>
                <w:tab w:val="left" w:pos="321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LIGATORY    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E038B1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         </w:t>
            </w:r>
            <w:r w:rsidR="00E038B1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5              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RMC351 </w:t>
            </w:r>
          </w:p>
        </w:tc>
      </w:tr>
      <w:tr w:rsidR="00EC76C0" w:rsidRPr="00B17A2B" w:rsidTr="00AD3F1A">
        <w:tc>
          <w:tcPr>
            <w:tcW w:w="2790" w:type="dxa"/>
            <w:shd w:val="clear" w:color="auto" w:fill="DEEAF6" w:themeFill="accent1" w:themeFillTint="33"/>
          </w:tcPr>
          <w:p w:rsidR="00D12B13" w:rsidRPr="00B17A2B" w:rsidRDefault="00D12B13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r </w:t>
            </w:r>
          </w:p>
          <w:p w:rsidR="00D12B13" w:rsidRPr="00B17A2B" w:rsidRDefault="00D12B13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ssistant </w:t>
            </w:r>
          </w:p>
          <w:p w:rsidR="00EC76C0" w:rsidRPr="00B17A2B" w:rsidRDefault="00D12B13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pervisor </w:t>
            </w:r>
            <w:r w:rsidR="00EC76C0"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</w:tcPr>
          <w:p w:rsidR="00EC76C0" w:rsidRPr="00B17A2B" w:rsidRDefault="002403AC" w:rsidP="00F6196C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</w:t>
            </w:r>
            <w:proofErr w:type="spellStart"/>
            <w:r w:rsidR="00F61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evahire</w:t>
            </w:r>
            <w:proofErr w:type="spellEnd"/>
            <w:r w:rsidR="00F61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1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aku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C76C0" w:rsidRPr="00B17A2B" w:rsidTr="00AD3F1A">
        <w:tc>
          <w:tcPr>
            <w:tcW w:w="2790" w:type="dxa"/>
            <w:shd w:val="clear" w:color="auto" w:fill="DEEAF6" w:themeFill="accent1" w:themeFillTint="33"/>
          </w:tcPr>
          <w:p w:rsidR="00EC76C0" w:rsidRPr="00B17A2B" w:rsidRDefault="00D12B13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ims and objectives </w:t>
            </w:r>
            <w:r w:rsidR="00EC76C0"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</w:tcPr>
          <w:p w:rsidR="00E61A57" w:rsidRPr="00B17A2B" w:rsidRDefault="00E61A57" w:rsidP="00E6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teach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introduce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introduce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them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dissertation.The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aim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teach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introduce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become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teach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introduce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dissertation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6C0" w:rsidRPr="00B17A2B" w:rsidRDefault="002403AC" w:rsidP="00ED220D">
            <w:pPr>
              <w:pStyle w:val="ListParagraph"/>
              <w:tabs>
                <w:tab w:val="left" w:pos="81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220D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EC76C0" w:rsidRPr="00B17A2B" w:rsidTr="00AD3F1A">
        <w:tc>
          <w:tcPr>
            <w:tcW w:w="2790" w:type="dxa"/>
            <w:shd w:val="clear" w:color="auto" w:fill="DEEAF6" w:themeFill="accent1" w:themeFillTint="33"/>
          </w:tcPr>
          <w:p w:rsidR="00EC76C0" w:rsidRPr="00B17A2B" w:rsidRDefault="00D12B13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xpected outcomes </w:t>
            </w:r>
          </w:p>
        </w:tc>
        <w:tc>
          <w:tcPr>
            <w:tcW w:w="8190" w:type="dxa"/>
          </w:tcPr>
          <w:p w:rsidR="00622832" w:rsidRPr="00B17A2B" w:rsidRDefault="00E61A57" w:rsidP="00B17A2B">
            <w:pPr>
              <w:pStyle w:val="ListParagraph"/>
              <w:tabs>
                <w:tab w:val="left" w:pos="2120"/>
                <w:tab w:val="left" w:pos="21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s will be </w:t>
            </w:r>
            <w:r w:rsidR="00B17A2B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nt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know with qualitative and quantitative research methods; They will be able to structure the text of the dissertation, search for the appropriate literature, </w:t>
            </w:r>
            <w:r w:rsidR="00B17A2B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y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urces and citations. In the end, they will gain the competence for writing the dissertation.</w:t>
            </w:r>
          </w:p>
        </w:tc>
      </w:tr>
      <w:tr w:rsidR="00EC76C0" w:rsidRPr="00B17A2B" w:rsidTr="00AD3F1A">
        <w:tc>
          <w:tcPr>
            <w:tcW w:w="2790" w:type="dxa"/>
            <w:shd w:val="clear" w:color="auto" w:fill="DEEAF6" w:themeFill="accent1" w:themeFillTint="33"/>
          </w:tcPr>
          <w:p w:rsidR="00EC76C0" w:rsidRPr="00B17A2B" w:rsidRDefault="00D12B13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bject content </w:t>
            </w:r>
          </w:p>
        </w:tc>
        <w:tc>
          <w:tcPr>
            <w:tcW w:w="8190" w:type="dxa"/>
          </w:tcPr>
          <w:p w:rsidR="00EC76C0" w:rsidRPr="00B17A2B" w:rsidRDefault="0047230C" w:rsidP="002403AC">
            <w:pPr>
              <w:pStyle w:val="ListParagraph"/>
              <w:shd w:val="clear" w:color="auto" w:fill="DEEAF6" w:themeFill="accent1" w:themeFillTin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>Weekly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</w:t>
            </w:r>
            <w:r w:rsidR="00B17A2B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ek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C76C0" w:rsidRPr="00B17A2B" w:rsidRDefault="00EC76C0" w:rsidP="00EC76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76C0" w:rsidRPr="00B17A2B" w:rsidRDefault="00E61A57" w:rsidP="00E61A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introduce                                                          </w:t>
            </w:r>
            <w:r w:rsidR="008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 </w:t>
            </w:r>
          </w:p>
          <w:p w:rsidR="00EC76C0" w:rsidRPr="00B17A2B" w:rsidRDefault="00B17A2B" w:rsidP="00E61A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E61A57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rature review </w:t>
            </w:r>
            <w:r w:rsidR="00370257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</w:t>
            </w:r>
            <w:r w:rsidR="0047230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370257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II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EC76C0" w:rsidRPr="00B17A2B" w:rsidRDefault="00D12B13" w:rsidP="00D12B13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 Definition / Objectives Research</w:t>
            </w:r>
            <w:r w:rsidR="008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="00622832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370257" w:rsidRPr="00B17A2B" w:rsidRDefault="00D12B13" w:rsidP="003702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methods</w:t>
            </w:r>
            <w:r w:rsidR="00370257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</w:t>
            </w:r>
          </w:p>
          <w:p w:rsidR="00370257" w:rsidRPr="00B17A2B" w:rsidRDefault="00370257" w:rsidP="0037025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1 </w:t>
            </w:r>
            <w:r w:rsidR="00D12B13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litative methods 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</w:t>
            </w:r>
          </w:p>
          <w:p w:rsidR="00EC76C0" w:rsidRPr="00B17A2B" w:rsidRDefault="00370257" w:rsidP="00C575A9">
            <w:pPr>
              <w:pStyle w:val="ListParagraph"/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12B13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 Quantitative methods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="00622832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</w:t>
            </w:r>
            <w:r w:rsidR="008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EC76C0" w:rsidRPr="00B17A2B" w:rsidRDefault="00D12B13" w:rsidP="00EC76C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view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</w:t>
            </w:r>
            <w:r w:rsidR="008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EC76C0" w:rsidRPr="00B17A2B" w:rsidRDefault="00D12B13" w:rsidP="00EC76C0">
            <w:pPr>
              <w:pStyle w:val="ListParagraph"/>
              <w:numPr>
                <w:ilvl w:val="1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s of interviews  </w:t>
            </w:r>
          </w:p>
          <w:p w:rsidR="00EC76C0" w:rsidRPr="00B17A2B" w:rsidRDefault="00EC76C0" w:rsidP="00EC76C0">
            <w:pPr>
              <w:pStyle w:val="ListParagraph"/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2 </w:t>
            </w:r>
            <w:r w:rsidR="00D12B13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nt of the interview </w:t>
            </w:r>
          </w:p>
          <w:p w:rsidR="00EC76C0" w:rsidRPr="00B17A2B" w:rsidRDefault="00EC76C0" w:rsidP="00EC76C0">
            <w:pPr>
              <w:pStyle w:val="ListParagraph"/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3 </w:t>
            </w:r>
            <w:r w:rsidR="0047230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viewer competencies </w:t>
            </w:r>
          </w:p>
          <w:p w:rsidR="00EC76C0" w:rsidRPr="00B17A2B" w:rsidRDefault="0047230C" w:rsidP="00EC76C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on plan/Work plan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="00622832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EC76C0" w:rsidRPr="00B17A2B" w:rsidRDefault="0047230C" w:rsidP="0047230C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ing Techniques / Text Structure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VII </w:t>
            </w:r>
          </w:p>
          <w:p w:rsidR="00EC76C0" w:rsidRPr="00B17A2B" w:rsidRDefault="0047230C" w:rsidP="0047230C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draft preparing / Writing the manuscript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622832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  <w:p w:rsidR="00EC76C0" w:rsidRPr="00B17A2B" w:rsidRDefault="0047230C" w:rsidP="0047230C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ientific writing style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IX  </w:t>
            </w:r>
          </w:p>
          <w:p w:rsidR="00EC76C0" w:rsidRPr="00B17A2B" w:rsidRDefault="0047230C" w:rsidP="0047230C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s Identification/Citation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X</w:t>
            </w:r>
          </w:p>
          <w:p w:rsidR="00EC76C0" w:rsidRPr="00B17A2B" w:rsidRDefault="0047230C" w:rsidP="0047230C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final tex. writing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XI </w:t>
            </w:r>
          </w:p>
          <w:p w:rsidR="00EC76C0" w:rsidRDefault="0047230C" w:rsidP="00E048B6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y studies </w:t>
            </w:r>
            <w:r w:rsidR="00203C62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</w:t>
            </w:r>
            <w:r w:rsidR="00203C62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  <w:p w:rsidR="00E048B6" w:rsidRDefault="00E048B6" w:rsidP="00E048B6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research practic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XIII</w:t>
            </w:r>
          </w:p>
          <w:p w:rsidR="00E048B6" w:rsidRDefault="00E048B6" w:rsidP="00E048B6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s stud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XIV</w:t>
            </w:r>
          </w:p>
          <w:p w:rsidR="00E048B6" w:rsidRPr="00E048B6" w:rsidRDefault="00E048B6" w:rsidP="00E048B6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lusions                                                                      XV </w:t>
            </w:r>
          </w:p>
          <w:p w:rsidR="00622832" w:rsidRPr="00B17A2B" w:rsidRDefault="00622832" w:rsidP="00622832">
            <w:p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76C0" w:rsidRPr="00B17A2B" w:rsidRDefault="00EC76C0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76C0" w:rsidRPr="00B17A2B" w:rsidTr="00AD3F1A">
        <w:trPr>
          <w:trHeight w:val="1412"/>
        </w:trPr>
        <w:tc>
          <w:tcPr>
            <w:tcW w:w="2790" w:type="dxa"/>
            <w:shd w:val="clear" w:color="auto" w:fill="DEEAF6" w:themeFill="accent1" w:themeFillTint="33"/>
          </w:tcPr>
          <w:p w:rsidR="00EC76C0" w:rsidRPr="00B17A2B" w:rsidRDefault="00E61A57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Teaching methods </w:t>
            </w:r>
            <w:r w:rsidR="00EC76C0"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</w:tcPr>
          <w:p w:rsidR="00EC76C0" w:rsidRPr="00B17A2B" w:rsidRDefault="00E61A57" w:rsidP="00EC76C0">
            <w:pPr>
              <w:pStyle w:val="ListParagraph"/>
              <w:shd w:val="clear" w:color="auto" w:fill="DEEAF6" w:themeFill="accent1" w:themeFillTint="33"/>
              <w:tabs>
                <w:tab w:val="left" w:pos="13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ity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 weight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%)</w:t>
            </w:r>
          </w:p>
          <w:p w:rsidR="00EC76C0" w:rsidRPr="00B17A2B" w:rsidRDefault="00EC76C0" w:rsidP="00EC76C0">
            <w:pPr>
              <w:pStyle w:val="ListParagraph"/>
              <w:tabs>
                <w:tab w:val="left" w:pos="13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76C0" w:rsidRPr="00B17A2B" w:rsidRDefault="00E61A57" w:rsidP="00EC76C0">
            <w:pPr>
              <w:pStyle w:val="ListParagraph"/>
              <w:numPr>
                <w:ilvl w:val="0"/>
                <w:numId w:val="2"/>
              </w:numPr>
              <w:tabs>
                <w:tab w:val="left" w:pos="13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s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60%</w:t>
            </w:r>
          </w:p>
          <w:p w:rsidR="00EC76C0" w:rsidRPr="00B17A2B" w:rsidRDefault="00E61A57" w:rsidP="00EC76C0">
            <w:pPr>
              <w:pStyle w:val="ListParagraph"/>
              <w:numPr>
                <w:ilvl w:val="0"/>
                <w:numId w:val="2"/>
              </w:numPr>
              <w:tabs>
                <w:tab w:val="left" w:pos="13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s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20% </w:t>
            </w:r>
          </w:p>
          <w:p w:rsidR="00EC76C0" w:rsidRPr="00B17A2B" w:rsidRDefault="00E61A57" w:rsidP="00E61A57">
            <w:pPr>
              <w:pStyle w:val="ListParagraph"/>
              <w:numPr>
                <w:ilvl w:val="0"/>
                <w:numId w:val="2"/>
              </w:numPr>
              <w:tabs>
                <w:tab w:val="left" w:pos="13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se studies   </w:t>
            </w:r>
            <w:r w:rsidR="00EC76C0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20%</w:t>
            </w:r>
          </w:p>
        </w:tc>
      </w:tr>
      <w:tr w:rsidR="002403AC" w:rsidRPr="00B17A2B" w:rsidTr="00AD3F1A">
        <w:tc>
          <w:tcPr>
            <w:tcW w:w="2790" w:type="dxa"/>
            <w:shd w:val="clear" w:color="auto" w:fill="DEEAF6" w:themeFill="accent1" w:themeFillTint="33"/>
          </w:tcPr>
          <w:p w:rsidR="00CE4DF2" w:rsidRPr="00B17A2B" w:rsidRDefault="00CC36FC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ssessment methods </w:t>
            </w:r>
          </w:p>
          <w:p w:rsidR="00CE4DF2" w:rsidRPr="00B17A2B" w:rsidRDefault="00CE4DF2" w:rsidP="00CE4D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3AC" w:rsidRPr="00B17A2B" w:rsidRDefault="002403AC" w:rsidP="00CE4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auto"/>
          </w:tcPr>
          <w:p w:rsidR="002403AC" w:rsidRPr="00B17A2B" w:rsidRDefault="00B17A2B" w:rsidP="00622832">
            <w:pPr>
              <w:pStyle w:val="ListParagraph"/>
              <w:shd w:val="clear" w:color="auto" w:fill="DEEAF6" w:themeFill="accent1" w:themeFillTint="33"/>
              <w:tabs>
                <w:tab w:val="left" w:pos="3481"/>
                <w:tab w:val="left" w:pos="50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ssment activity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CC36F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36F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Week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="00CC36F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 weight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22832" w:rsidRPr="00B17A2B" w:rsidRDefault="00622832" w:rsidP="002403AC">
            <w:pPr>
              <w:pStyle w:val="ListParagraph"/>
              <w:tabs>
                <w:tab w:val="left" w:pos="3481"/>
                <w:tab w:val="left" w:pos="50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3AC" w:rsidRPr="00B17A2B" w:rsidRDefault="00CC36FC" w:rsidP="002403AC">
            <w:pPr>
              <w:pStyle w:val="ListParagraph"/>
              <w:numPr>
                <w:ilvl w:val="0"/>
                <w:numId w:val="5"/>
              </w:numPr>
              <w:tabs>
                <w:tab w:val="left" w:pos="3481"/>
                <w:tab w:val="left" w:pos="50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d-term exam     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="00622832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 </w:t>
            </w:r>
            <w:r w:rsidR="00622832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%</w:t>
            </w:r>
          </w:p>
          <w:p w:rsidR="002403AC" w:rsidRPr="00B17A2B" w:rsidRDefault="00CC36FC" w:rsidP="002403AC">
            <w:pPr>
              <w:pStyle w:val="ListParagraph"/>
              <w:numPr>
                <w:ilvl w:val="0"/>
                <w:numId w:val="5"/>
              </w:numPr>
              <w:tabs>
                <w:tab w:val="left" w:pos="3481"/>
                <w:tab w:val="left" w:pos="50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se study     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12                 20%</w:t>
            </w:r>
          </w:p>
          <w:p w:rsidR="002403AC" w:rsidRPr="00B17A2B" w:rsidRDefault="00CC36FC" w:rsidP="002403AC">
            <w:pPr>
              <w:pStyle w:val="ListParagraph"/>
              <w:numPr>
                <w:ilvl w:val="0"/>
                <w:numId w:val="5"/>
              </w:numPr>
              <w:tabs>
                <w:tab w:val="left" w:pos="3481"/>
                <w:tab w:val="left" w:pos="50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cipation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1-12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10%</w:t>
            </w:r>
          </w:p>
          <w:p w:rsidR="002403AC" w:rsidRPr="00B17A2B" w:rsidRDefault="00CC36FC" w:rsidP="00CC36FC">
            <w:pPr>
              <w:pStyle w:val="ListParagraph"/>
              <w:numPr>
                <w:ilvl w:val="0"/>
                <w:numId w:val="5"/>
              </w:numPr>
              <w:tabs>
                <w:tab w:val="left" w:pos="3481"/>
                <w:tab w:val="left" w:pos="50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al exam                  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2403AC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50 %</w:t>
            </w:r>
          </w:p>
        </w:tc>
      </w:tr>
      <w:tr w:rsidR="00EC76C0" w:rsidRPr="00B17A2B" w:rsidTr="00AD3F1A">
        <w:tc>
          <w:tcPr>
            <w:tcW w:w="2790" w:type="dxa"/>
            <w:shd w:val="clear" w:color="auto" w:fill="DEEAF6" w:themeFill="accent1" w:themeFillTint="33"/>
          </w:tcPr>
          <w:p w:rsidR="00BE00AD" w:rsidRPr="00B17A2B" w:rsidRDefault="00CC36FC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urces and means of the implementation of the course </w:t>
            </w:r>
          </w:p>
          <w:p w:rsidR="00BE00AD" w:rsidRPr="00B17A2B" w:rsidRDefault="00BE00AD" w:rsidP="00BE0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C76C0" w:rsidRPr="00B17A2B" w:rsidRDefault="00EC76C0" w:rsidP="00BE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</w:tcPr>
          <w:p w:rsidR="00EC76C0" w:rsidRPr="00B17A2B" w:rsidRDefault="00EC76C0" w:rsidP="00BE00AD">
            <w:pPr>
              <w:pStyle w:val="ListParagraph"/>
              <w:shd w:val="clear" w:color="auto" w:fill="DEEAF6" w:themeFill="accent1" w:themeFillTint="33"/>
              <w:tabs>
                <w:tab w:val="left" w:pos="2120"/>
                <w:tab w:val="left" w:pos="2152"/>
              </w:tabs>
              <w:ind w:left="0"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2B13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s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E00AD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</w:t>
            </w:r>
            <w:r w:rsidR="00D12B13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BE00AD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2B13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</w:t>
            </w:r>
          </w:p>
          <w:p w:rsidR="00622832" w:rsidRPr="00B17A2B" w:rsidRDefault="00622832" w:rsidP="00622832">
            <w:pPr>
              <w:pStyle w:val="ListParagraph"/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00AD" w:rsidRPr="00B17A2B" w:rsidRDefault="00D12B13" w:rsidP="002403AC">
            <w:pPr>
              <w:pStyle w:val="ListParagraph"/>
              <w:numPr>
                <w:ilvl w:val="0"/>
                <w:numId w:val="4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room </w:t>
            </w:r>
            <w:r w:rsidR="00BE00AD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</w:t>
            </w:r>
          </w:p>
          <w:p w:rsidR="00BE00AD" w:rsidRPr="00B17A2B" w:rsidRDefault="00BE00AD" w:rsidP="002403AC">
            <w:pPr>
              <w:pStyle w:val="ListParagraph"/>
              <w:numPr>
                <w:ilvl w:val="0"/>
                <w:numId w:val="4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odle </w:t>
            </w:r>
          </w:p>
          <w:p w:rsidR="00EC76C0" w:rsidRPr="00B17A2B" w:rsidRDefault="00D12B13" w:rsidP="002403AC">
            <w:pPr>
              <w:pStyle w:val="ListParagraph"/>
              <w:numPr>
                <w:ilvl w:val="0"/>
                <w:numId w:val="4"/>
              </w:numPr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</w:t>
            </w:r>
            <w:r w:rsidR="00BE00AD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r </w:t>
            </w:r>
          </w:p>
          <w:p w:rsidR="00EC76C0" w:rsidRPr="00B17A2B" w:rsidRDefault="00EC76C0" w:rsidP="00EC76C0">
            <w:pPr>
              <w:pStyle w:val="ListParagraph"/>
              <w:tabs>
                <w:tab w:val="left" w:pos="2120"/>
                <w:tab w:val="left" w:pos="2152"/>
              </w:tabs>
              <w:ind w:left="0"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76C0" w:rsidRPr="00B17A2B" w:rsidTr="00AD3F1A">
        <w:tc>
          <w:tcPr>
            <w:tcW w:w="2790" w:type="dxa"/>
            <w:shd w:val="clear" w:color="auto" w:fill="DEEAF6" w:themeFill="accent1" w:themeFillTint="33"/>
          </w:tcPr>
          <w:p w:rsidR="00D12B13" w:rsidRPr="00B17A2B" w:rsidRDefault="00D12B13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oad and activities </w:t>
            </w:r>
          </w:p>
          <w:p w:rsidR="00EC76C0" w:rsidRPr="00B17A2B" w:rsidRDefault="00EC76C0" w:rsidP="00D12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</w:tcPr>
          <w:p w:rsidR="00EC76C0" w:rsidRPr="00B17A2B" w:rsidRDefault="00D12B13" w:rsidP="002403AC">
            <w:pPr>
              <w:pStyle w:val="ListParagraph"/>
              <w:shd w:val="clear" w:color="auto" w:fill="DEEAF6" w:themeFill="accent1" w:themeFillTint="33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ity type </w:t>
            </w:r>
            <w:r w:rsidR="00BE00AD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ekly hours </w:t>
            </w:r>
            <w:r w:rsidR="00BE00AD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verall load </w:t>
            </w:r>
          </w:p>
          <w:p w:rsidR="00622832" w:rsidRPr="00B17A2B" w:rsidRDefault="00622832" w:rsidP="00622832">
            <w:pPr>
              <w:pStyle w:val="ListParagraph"/>
              <w:tabs>
                <w:tab w:val="left" w:pos="2120"/>
                <w:tab w:val="left" w:pos="21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6096" w:rsidRDefault="00CB6096" w:rsidP="00CB6096">
            <w:pPr>
              <w:pStyle w:val="ListParagraph"/>
              <w:numPr>
                <w:ilvl w:val="0"/>
                <w:numId w:val="6"/>
              </w:numPr>
              <w:tabs>
                <w:tab w:val="left" w:pos="2120"/>
                <w:tab w:val="left" w:pos="215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s                                   2                                       </w:t>
            </w:r>
            <w:r w:rsidR="00150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B6096" w:rsidRDefault="00CB6096" w:rsidP="00CB6096">
            <w:pPr>
              <w:pStyle w:val="ListParagraph"/>
              <w:numPr>
                <w:ilvl w:val="0"/>
                <w:numId w:val="6"/>
              </w:numPr>
              <w:tabs>
                <w:tab w:val="left" w:pos="2120"/>
                <w:tab w:val="left" w:pos="215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s                                  1                                       1</w:t>
            </w:r>
            <w:r w:rsidR="00150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CB6096" w:rsidRDefault="00CB6096" w:rsidP="00CB6096">
            <w:pPr>
              <w:pStyle w:val="ListParagraph"/>
              <w:numPr>
                <w:ilvl w:val="0"/>
                <w:numId w:val="6"/>
              </w:numPr>
              <w:tabs>
                <w:tab w:val="left" w:pos="2120"/>
                <w:tab w:val="left" w:pos="215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se studies                                                                  </w:t>
            </w:r>
            <w:r w:rsidR="00347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064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E00AD" w:rsidRPr="0015074C" w:rsidRDefault="002403AC" w:rsidP="0015074C">
            <w:pPr>
              <w:tabs>
                <w:tab w:val="left" w:pos="2120"/>
                <w:tab w:val="left" w:pos="2152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BE00AD" w:rsidRPr="00150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EC76C0" w:rsidRPr="00B17A2B" w:rsidTr="00AD3F1A">
        <w:tc>
          <w:tcPr>
            <w:tcW w:w="2790" w:type="dxa"/>
            <w:shd w:val="clear" w:color="auto" w:fill="DEEAF6" w:themeFill="accent1" w:themeFillTint="33"/>
          </w:tcPr>
          <w:p w:rsidR="00EC76C0" w:rsidRPr="00B17A2B" w:rsidRDefault="00D12B13" w:rsidP="00D12B13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erature</w:t>
            </w:r>
            <w:r w:rsidR="00EC76C0"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Referenc</w:t>
            </w: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</w:t>
            </w:r>
          </w:p>
        </w:tc>
        <w:tc>
          <w:tcPr>
            <w:tcW w:w="8190" w:type="dxa"/>
          </w:tcPr>
          <w:p w:rsidR="00622832" w:rsidRPr="00B17A2B" w:rsidRDefault="00622832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berto Eco, Si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ruhet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ë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im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e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TURIA,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anë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6.</w:t>
            </w:r>
          </w:p>
          <w:p w:rsidR="00EC76C0" w:rsidRPr="00B17A2B" w:rsidRDefault="00622832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jnullah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ahmani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i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ruhet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rtacioni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k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nica, </w:t>
            </w:r>
            <w:proofErr w:type="spellStart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shtinë</w:t>
            </w:r>
            <w:proofErr w:type="spellEnd"/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1. </w:t>
            </w:r>
          </w:p>
          <w:p w:rsidR="00622832" w:rsidRPr="00B17A2B" w:rsidRDefault="00622832" w:rsidP="0062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lverman, D. (2004). </w:t>
            </w:r>
            <w:r w:rsidRPr="00B17A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ualitative research: theory, method and practice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ousand Oaks, Calif.:</w:t>
            </w:r>
            <w:r w:rsidR="00ED220D"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e Publications.</w:t>
            </w:r>
          </w:p>
        </w:tc>
      </w:tr>
      <w:tr w:rsidR="00EC76C0" w:rsidRPr="00B17A2B" w:rsidTr="00AD3F1A">
        <w:tc>
          <w:tcPr>
            <w:tcW w:w="2790" w:type="dxa"/>
            <w:shd w:val="clear" w:color="auto" w:fill="DEEAF6" w:themeFill="accent1" w:themeFillTint="33"/>
          </w:tcPr>
          <w:p w:rsidR="00EC76C0" w:rsidRPr="00B17A2B" w:rsidRDefault="00D12B13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tact </w:t>
            </w:r>
          </w:p>
        </w:tc>
        <w:tc>
          <w:tcPr>
            <w:tcW w:w="8190" w:type="dxa"/>
          </w:tcPr>
          <w:p w:rsidR="00EC76C0" w:rsidRPr="00F6196C" w:rsidRDefault="000866A9" w:rsidP="00EC76C0">
            <w:pPr>
              <w:pStyle w:val="ListParagraph"/>
              <w:tabs>
                <w:tab w:val="left" w:pos="2120"/>
                <w:tab w:val="left" w:pos="21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F6196C" w:rsidRPr="00492D2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xhevahire.millaku@ubt-uni.net</w:t>
              </w:r>
            </w:hyperlink>
            <w:r w:rsidR="002403AC" w:rsidRPr="00F61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C76C0" w:rsidRPr="00B17A2B" w:rsidRDefault="00EC76C0" w:rsidP="00EC76C0">
      <w:pPr>
        <w:pStyle w:val="ListParagraph"/>
        <w:tabs>
          <w:tab w:val="left" w:pos="2120"/>
          <w:tab w:val="left" w:pos="215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6147F" w:rsidRPr="00B17A2B" w:rsidRDefault="00EC76C0" w:rsidP="00EC76C0">
      <w:pPr>
        <w:tabs>
          <w:tab w:val="left" w:pos="3956"/>
        </w:tabs>
        <w:rPr>
          <w:rFonts w:ascii="Times New Roman" w:hAnsi="Times New Roman" w:cs="Times New Roman"/>
          <w:sz w:val="24"/>
          <w:szCs w:val="24"/>
        </w:rPr>
      </w:pPr>
      <w:r w:rsidRPr="00B17A2B">
        <w:rPr>
          <w:rFonts w:ascii="Times New Roman" w:hAnsi="Times New Roman" w:cs="Times New Roman"/>
          <w:sz w:val="24"/>
          <w:szCs w:val="24"/>
        </w:rPr>
        <w:tab/>
      </w:r>
    </w:p>
    <w:p w:rsidR="00EC76C0" w:rsidRPr="00B17A2B" w:rsidRDefault="00EC76C0">
      <w:pPr>
        <w:rPr>
          <w:rFonts w:ascii="Times New Roman" w:hAnsi="Times New Roman" w:cs="Times New Roman"/>
          <w:sz w:val="24"/>
          <w:szCs w:val="24"/>
        </w:rPr>
      </w:pPr>
    </w:p>
    <w:p w:rsidR="00EC76C0" w:rsidRPr="00B17A2B" w:rsidRDefault="00EC76C0">
      <w:pPr>
        <w:rPr>
          <w:rFonts w:ascii="Times New Roman" w:hAnsi="Times New Roman" w:cs="Times New Roman"/>
          <w:sz w:val="24"/>
          <w:szCs w:val="24"/>
        </w:rPr>
      </w:pPr>
    </w:p>
    <w:p w:rsidR="00EC76C0" w:rsidRPr="00B17A2B" w:rsidRDefault="00EC76C0">
      <w:pPr>
        <w:rPr>
          <w:rFonts w:ascii="Times New Roman" w:hAnsi="Times New Roman" w:cs="Times New Roman"/>
          <w:sz w:val="24"/>
          <w:szCs w:val="24"/>
        </w:rPr>
      </w:pPr>
    </w:p>
    <w:p w:rsidR="00EC76C0" w:rsidRPr="00B17A2B" w:rsidRDefault="00EC76C0">
      <w:pPr>
        <w:rPr>
          <w:rFonts w:ascii="Times New Roman" w:hAnsi="Times New Roman" w:cs="Times New Roman"/>
          <w:sz w:val="24"/>
          <w:szCs w:val="24"/>
        </w:rPr>
      </w:pPr>
    </w:p>
    <w:p w:rsidR="00EC76C0" w:rsidRPr="00B17A2B" w:rsidRDefault="00EC76C0">
      <w:pPr>
        <w:rPr>
          <w:rFonts w:ascii="Times New Roman" w:hAnsi="Times New Roman" w:cs="Times New Roman"/>
          <w:sz w:val="24"/>
          <w:szCs w:val="24"/>
        </w:rPr>
      </w:pPr>
    </w:p>
    <w:sectPr w:rsidR="00EC76C0" w:rsidRPr="00B17A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6A9" w:rsidRDefault="000866A9" w:rsidP="00E038B1">
      <w:pPr>
        <w:spacing w:after="0" w:line="240" w:lineRule="auto"/>
      </w:pPr>
      <w:r>
        <w:separator/>
      </w:r>
    </w:p>
  </w:endnote>
  <w:endnote w:type="continuationSeparator" w:id="0">
    <w:p w:rsidR="000866A9" w:rsidRDefault="000866A9" w:rsidP="00E0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B1" w:rsidRDefault="00E03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B1" w:rsidRDefault="00E038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B1" w:rsidRDefault="00E03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6A9" w:rsidRDefault="000866A9" w:rsidP="00E038B1">
      <w:pPr>
        <w:spacing w:after="0" w:line="240" w:lineRule="auto"/>
      </w:pPr>
      <w:r>
        <w:separator/>
      </w:r>
    </w:p>
  </w:footnote>
  <w:footnote w:type="continuationSeparator" w:id="0">
    <w:p w:rsidR="000866A9" w:rsidRDefault="000866A9" w:rsidP="00E0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B1" w:rsidRDefault="00E03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B1" w:rsidRDefault="00E038B1" w:rsidP="00E038B1">
    <w:pPr>
      <w:pStyle w:val="Header"/>
      <w:jc w:val="center"/>
    </w:pPr>
    <w:r w:rsidRPr="00E0149F">
      <w:rPr>
        <w:rFonts w:ascii="Swis721 Cn BT" w:hAnsi="Swis721 Cn BT" w:cs="Helvetica"/>
        <w:noProof/>
        <w:lang w:val="en-US"/>
      </w:rPr>
      <w:drawing>
        <wp:inline distT="0" distB="0" distL="0" distR="0" wp14:anchorId="42B772EC" wp14:editId="12C0B283">
          <wp:extent cx="800273" cy="681486"/>
          <wp:effectExtent l="0" t="0" r="0" b="4445"/>
          <wp:docPr id="62" name="Picture 2" descr="UBT%20Baner%20Bard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T%20Baner%20Bardh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85977"/>
                  <a:stretch>
                    <a:fillRect/>
                  </a:stretch>
                </pic:blipFill>
                <pic:spPr bwMode="auto">
                  <a:xfrm>
                    <a:off x="0" y="0"/>
                    <a:ext cx="813741" cy="69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B1" w:rsidRDefault="00E03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78E1"/>
    <w:multiLevelType w:val="hybridMultilevel"/>
    <w:tmpl w:val="9A86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A399B"/>
    <w:multiLevelType w:val="hybridMultilevel"/>
    <w:tmpl w:val="9D9276A0"/>
    <w:lvl w:ilvl="0" w:tplc="FAB44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BC79CD"/>
    <w:multiLevelType w:val="hybridMultilevel"/>
    <w:tmpl w:val="DA80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92CF9"/>
    <w:multiLevelType w:val="multilevel"/>
    <w:tmpl w:val="D6C26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0534FF6"/>
    <w:multiLevelType w:val="hybridMultilevel"/>
    <w:tmpl w:val="3F4E1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2D"/>
    <w:rsid w:val="00064FB2"/>
    <w:rsid w:val="000866A9"/>
    <w:rsid w:val="0015074C"/>
    <w:rsid w:val="001A1A82"/>
    <w:rsid w:val="00203C62"/>
    <w:rsid w:val="002168EF"/>
    <w:rsid w:val="002403AC"/>
    <w:rsid w:val="00326CB1"/>
    <w:rsid w:val="003475F5"/>
    <w:rsid w:val="0035325D"/>
    <w:rsid w:val="00370257"/>
    <w:rsid w:val="003A563B"/>
    <w:rsid w:val="003F3B1E"/>
    <w:rsid w:val="0047230C"/>
    <w:rsid w:val="00594B0C"/>
    <w:rsid w:val="005E5C1A"/>
    <w:rsid w:val="00622832"/>
    <w:rsid w:val="00655BB7"/>
    <w:rsid w:val="00695ACF"/>
    <w:rsid w:val="006A59FF"/>
    <w:rsid w:val="006F7846"/>
    <w:rsid w:val="007250B6"/>
    <w:rsid w:val="00850824"/>
    <w:rsid w:val="00A6147F"/>
    <w:rsid w:val="00A664A3"/>
    <w:rsid w:val="00AD3F1A"/>
    <w:rsid w:val="00B17A2B"/>
    <w:rsid w:val="00B20E78"/>
    <w:rsid w:val="00B84324"/>
    <w:rsid w:val="00BE00AD"/>
    <w:rsid w:val="00C45F8F"/>
    <w:rsid w:val="00C575A9"/>
    <w:rsid w:val="00CB6096"/>
    <w:rsid w:val="00CC36FC"/>
    <w:rsid w:val="00CE4DF2"/>
    <w:rsid w:val="00D12B13"/>
    <w:rsid w:val="00D97D83"/>
    <w:rsid w:val="00DF2D2B"/>
    <w:rsid w:val="00E038B1"/>
    <w:rsid w:val="00E048B6"/>
    <w:rsid w:val="00E61A57"/>
    <w:rsid w:val="00EC0CC2"/>
    <w:rsid w:val="00EC76C0"/>
    <w:rsid w:val="00ED220D"/>
    <w:rsid w:val="00F5162D"/>
    <w:rsid w:val="00F6196C"/>
    <w:rsid w:val="00FB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D9F61"/>
  <w15:chartTrackingRefBased/>
  <w15:docId w15:val="{CB323146-65B5-4FA9-B0AD-55326FD0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6C0"/>
    <w:pPr>
      <w:ind w:left="720"/>
      <w:contextualSpacing/>
    </w:pPr>
  </w:style>
  <w:style w:type="table" w:styleId="TableGrid">
    <w:name w:val="Table Grid"/>
    <w:basedOn w:val="TableNormal"/>
    <w:uiPriority w:val="39"/>
    <w:rsid w:val="00EC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3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8B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0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8B1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hevahire.millaku@ubt-uni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6A9C-A750-4035-BC2F-61265EA0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</dc:creator>
  <cp:keywords/>
  <dc:description/>
  <cp:lastModifiedBy>Ferid Selimi</cp:lastModifiedBy>
  <cp:revision>6</cp:revision>
  <dcterms:created xsi:type="dcterms:W3CDTF">2021-03-02T14:06:00Z</dcterms:created>
  <dcterms:modified xsi:type="dcterms:W3CDTF">2023-12-06T15:59:00Z</dcterms:modified>
</cp:coreProperties>
</file>